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6C439F6C" w:rsidR="005837E1" w:rsidRDefault="00382B7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U </w:t>
      </w:r>
      <w:r w:rsidR="0013661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OSTA RIC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7"/>
        <w:gridCol w:w="761"/>
        <w:gridCol w:w="598"/>
        <w:gridCol w:w="627"/>
        <w:gridCol w:w="598"/>
        <w:gridCol w:w="695"/>
        <w:gridCol w:w="541"/>
      </w:tblGrid>
      <w:tr w:rsidR="00E24E33" w:rsidRPr="00BE286E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3F5D4BB5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7D690EF3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470EA98E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D969F6A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723F5FF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63D79F1A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4B6FF5B" w:rsidR="00E24E33" w:rsidRPr="00BE286E" w:rsidRDefault="00DE72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BE286E" w14:paraId="27165322" w14:textId="716A40F0" w:rsidTr="00DF350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7544E61D" w:rsidR="00E24E33" w:rsidRPr="00BE286E" w:rsidRDefault="00DE72F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GUANACASTE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1F6A1F37" w:rsidR="00E24E33" w:rsidRPr="00BE286E" w:rsidRDefault="00241F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44D8B6DD" w:rsidR="00E24E33" w:rsidRPr="00BE286E" w:rsidRDefault="00241F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4410ED11" w:rsidR="00E24E33" w:rsidRPr="00BE286E" w:rsidRDefault="00241F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41505F9E" w:rsidR="00E24E33" w:rsidRPr="00BE286E" w:rsidRDefault="00241F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04D3EA48" w:rsidR="00E24E33" w:rsidRPr="00BE286E" w:rsidRDefault="00241F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7AE25D27" w:rsidR="00E24E33" w:rsidRPr="00BE286E" w:rsidRDefault="00241F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E24E33" w:rsidRPr="00BE286E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12EDAE00" w:rsidR="00E24E33" w:rsidRPr="00BE286E" w:rsidRDefault="00DE72F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COSTA RIC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2017CBCF" w:rsidR="00E24E33" w:rsidRPr="00BE286E" w:rsidRDefault="008114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50A81E7A" w:rsidR="00E24E33" w:rsidRPr="00BE286E" w:rsidRDefault="008114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3A47F7C2" w:rsidR="00E24E33" w:rsidRPr="00BE286E" w:rsidRDefault="008114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41071334" w:rsidR="00E24E33" w:rsidRPr="00BE286E" w:rsidRDefault="008114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3FF16C56" w:rsidR="00E24E33" w:rsidRPr="00BE286E" w:rsidRDefault="008114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5F930491" w:rsidR="00E24E33" w:rsidRPr="00BE286E" w:rsidRDefault="0081148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E28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6B1BE9" w:rsidRDefault="001D7C0F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</w:rPr>
      </w:pPr>
      <w:r w:rsidRPr="006B1BE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A236DCB" w14:textId="77777777" w:rsidR="009A7902" w:rsidRPr="009A7902" w:rsidRDefault="009A7902" w:rsidP="009A7902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9A790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5C37BF6A" w14:textId="77777777" w:rsidR="009A7902" w:rsidRPr="009A7902" w:rsidRDefault="009A7902" w:rsidP="009A7902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9A790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4420EA16" w14:textId="13CFD5ED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6B1BE9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6B1BE9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 w:rsidRPr="006B1BE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236CD1CA" w14:textId="605A4518" w:rsidR="006B1BE9" w:rsidRPr="006B1BE9" w:rsidRDefault="006B1BE9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/>
        </w:rPr>
        <w:t>Requiere vacuna de la fiebre amarilla, no está incluido.</w:t>
      </w:r>
    </w:p>
    <w:p w14:paraId="14783257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42D66FF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236EB"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66F457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9B89336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F43DC9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CF30038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15C20AA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53034D1" w14:textId="77777777" w:rsidR="009236EB" w:rsidRPr="001D7C0F" w:rsidRDefault="009236EB" w:rsidP="009236E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18CF" w14:textId="77777777" w:rsidR="00B224ED" w:rsidRDefault="00B224ED" w:rsidP="007505C2">
      <w:pPr>
        <w:spacing w:after="0" w:line="240" w:lineRule="auto"/>
      </w:pPr>
      <w:r>
        <w:separator/>
      </w:r>
    </w:p>
  </w:endnote>
  <w:endnote w:type="continuationSeparator" w:id="0">
    <w:p w14:paraId="78CC07EC" w14:textId="77777777" w:rsidR="00B224ED" w:rsidRDefault="00B224E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BE286E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BE286E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BE286E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197" w14:textId="77777777" w:rsidR="00B224ED" w:rsidRDefault="00B224ED" w:rsidP="007505C2">
      <w:pPr>
        <w:spacing w:after="0" w:line="240" w:lineRule="auto"/>
      </w:pPr>
      <w:r>
        <w:separator/>
      </w:r>
    </w:p>
  </w:footnote>
  <w:footnote w:type="continuationSeparator" w:id="0">
    <w:p w14:paraId="3D1260A3" w14:textId="77777777" w:rsidR="00B224ED" w:rsidRDefault="00B224E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4C64150" w:rsidR="00E36680" w:rsidRDefault="007A56C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4C45853" wp14:editId="2148E6E3">
          <wp:simplePos x="0" y="0"/>
          <wp:positionH relativeFrom="column">
            <wp:posOffset>-699135</wp:posOffset>
          </wp:positionH>
          <wp:positionV relativeFrom="paragraph">
            <wp:posOffset>-259080</wp:posOffset>
          </wp:positionV>
          <wp:extent cx="2218690" cy="8528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T</w:t>
    </w:r>
    <w:r w:rsidR="00E36680" w:rsidRPr="007505C2">
      <w:rPr>
        <w:b/>
        <w:i/>
      </w:rPr>
      <w:t xml:space="preserve">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C8B"/>
    <w:multiLevelType w:val="hybridMultilevel"/>
    <w:tmpl w:val="D3C0F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3661E"/>
    <w:rsid w:val="00144CF5"/>
    <w:rsid w:val="00147CD5"/>
    <w:rsid w:val="00163788"/>
    <w:rsid w:val="0017523D"/>
    <w:rsid w:val="001B628E"/>
    <w:rsid w:val="001D3638"/>
    <w:rsid w:val="001D5056"/>
    <w:rsid w:val="001D636E"/>
    <w:rsid w:val="001D7C0F"/>
    <w:rsid w:val="001D7D6E"/>
    <w:rsid w:val="001E1DC1"/>
    <w:rsid w:val="001E27D9"/>
    <w:rsid w:val="001F0AF2"/>
    <w:rsid w:val="001F479F"/>
    <w:rsid w:val="001F4FC2"/>
    <w:rsid w:val="0020601A"/>
    <w:rsid w:val="00210327"/>
    <w:rsid w:val="00226E41"/>
    <w:rsid w:val="00233C92"/>
    <w:rsid w:val="00241F49"/>
    <w:rsid w:val="00257717"/>
    <w:rsid w:val="002632AA"/>
    <w:rsid w:val="00283D21"/>
    <w:rsid w:val="002A5B76"/>
    <w:rsid w:val="002A7287"/>
    <w:rsid w:val="002B091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812E4"/>
    <w:rsid w:val="0049143B"/>
    <w:rsid w:val="004A1090"/>
    <w:rsid w:val="004B6DF5"/>
    <w:rsid w:val="004C4436"/>
    <w:rsid w:val="004C711D"/>
    <w:rsid w:val="004D7027"/>
    <w:rsid w:val="004E7AA0"/>
    <w:rsid w:val="00501AEE"/>
    <w:rsid w:val="00503748"/>
    <w:rsid w:val="005252DC"/>
    <w:rsid w:val="00534E8B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BC9"/>
    <w:rsid w:val="00687CD2"/>
    <w:rsid w:val="006B1BE9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32D0"/>
    <w:rsid w:val="00735554"/>
    <w:rsid w:val="007505C2"/>
    <w:rsid w:val="0077462E"/>
    <w:rsid w:val="00787B9C"/>
    <w:rsid w:val="00796928"/>
    <w:rsid w:val="007A56CF"/>
    <w:rsid w:val="007B336D"/>
    <w:rsid w:val="007B5B59"/>
    <w:rsid w:val="007C21A9"/>
    <w:rsid w:val="007C3EBF"/>
    <w:rsid w:val="007F5ACB"/>
    <w:rsid w:val="00811488"/>
    <w:rsid w:val="0081148A"/>
    <w:rsid w:val="00817CAA"/>
    <w:rsid w:val="00831372"/>
    <w:rsid w:val="00843161"/>
    <w:rsid w:val="00851587"/>
    <w:rsid w:val="00851C6F"/>
    <w:rsid w:val="00877AE2"/>
    <w:rsid w:val="00881491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275C"/>
    <w:rsid w:val="008E6304"/>
    <w:rsid w:val="008F02BD"/>
    <w:rsid w:val="008F70D8"/>
    <w:rsid w:val="00915935"/>
    <w:rsid w:val="009236EB"/>
    <w:rsid w:val="009261EF"/>
    <w:rsid w:val="00955FE0"/>
    <w:rsid w:val="00987530"/>
    <w:rsid w:val="009A0FD7"/>
    <w:rsid w:val="009A7902"/>
    <w:rsid w:val="009D32E9"/>
    <w:rsid w:val="009D5842"/>
    <w:rsid w:val="009D617F"/>
    <w:rsid w:val="009F2763"/>
    <w:rsid w:val="009F44C3"/>
    <w:rsid w:val="009F4CCE"/>
    <w:rsid w:val="00A03FA2"/>
    <w:rsid w:val="00A07049"/>
    <w:rsid w:val="00A07A3E"/>
    <w:rsid w:val="00A3082B"/>
    <w:rsid w:val="00A316AD"/>
    <w:rsid w:val="00A31756"/>
    <w:rsid w:val="00A335BB"/>
    <w:rsid w:val="00A365EF"/>
    <w:rsid w:val="00A370A4"/>
    <w:rsid w:val="00A43275"/>
    <w:rsid w:val="00A600AE"/>
    <w:rsid w:val="00A901DE"/>
    <w:rsid w:val="00A913B3"/>
    <w:rsid w:val="00AA34A9"/>
    <w:rsid w:val="00AA4391"/>
    <w:rsid w:val="00AC0046"/>
    <w:rsid w:val="00AE37CC"/>
    <w:rsid w:val="00AE4EB7"/>
    <w:rsid w:val="00AE56E3"/>
    <w:rsid w:val="00AF189F"/>
    <w:rsid w:val="00AF28A1"/>
    <w:rsid w:val="00B142D2"/>
    <w:rsid w:val="00B224B5"/>
    <w:rsid w:val="00B224ED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1CBF"/>
    <w:rsid w:val="00BC4C4E"/>
    <w:rsid w:val="00BE286E"/>
    <w:rsid w:val="00BE6C6C"/>
    <w:rsid w:val="00BF5B63"/>
    <w:rsid w:val="00C02930"/>
    <w:rsid w:val="00C05FDA"/>
    <w:rsid w:val="00C15B8C"/>
    <w:rsid w:val="00C20573"/>
    <w:rsid w:val="00C357C2"/>
    <w:rsid w:val="00C71086"/>
    <w:rsid w:val="00C75FB8"/>
    <w:rsid w:val="00C94741"/>
    <w:rsid w:val="00C9662B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D58BA"/>
    <w:rsid w:val="00DE2CFA"/>
    <w:rsid w:val="00DE694D"/>
    <w:rsid w:val="00DE72F2"/>
    <w:rsid w:val="00DF3505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0</cp:revision>
  <dcterms:created xsi:type="dcterms:W3CDTF">2026-05-11T18:56:00Z</dcterms:created>
  <dcterms:modified xsi:type="dcterms:W3CDTF">2026-05-11T19:06:00Z</dcterms:modified>
</cp:coreProperties>
</file>